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5271E" w14:textId="42C5B5D0" w:rsidR="002C1781" w:rsidRPr="00C76E3D" w:rsidRDefault="002C1781" w:rsidP="00C32BCA">
      <w:pPr>
        <w:ind w:firstLineChars="100" w:firstLine="211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8A4C17">
        <w:rPr>
          <w:rFonts w:hint="eastAsia"/>
          <w:sz w:val="21"/>
          <w:szCs w:val="21"/>
        </w:rPr>
        <w:t>８</w:t>
      </w:r>
      <w:r w:rsidR="000F5FB6"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 xml:space="preserve">度任用 </w:t>
      </w:r>
      <w:r w:rsidRPr="00C76E3D">
        <w:rPr>
          <w:rFonts w:hint="eastAsia"/>
          <w:sz w:val="21"/>
          <w:szCs w:val="21"/>
        </w:rPr>
        <w:t>熊本県</w:t>
      </w:r>
      <w:r>
        <w:rPr>
          <w:rFonts w:hint="eastAsia"/>
          <w:sz w:val="21"/>
          <w:szCs w:val="21"/>
        </w:rPr>
        <w:t>会計年度任用職員</w:t>
      </w:r>
      <w:r w:rsidR="00F170E3">
        <w:rPr>
          <w:rFonts w:hint="eastAsia"/>
          <w:sz w:val="21"/>
          <w:szCs w:val="21"/>
        </w:rPr>
        <w:t>税</w:t>
      </w:r>
      <w:r>
        <w:rPr>
          <w:rFonts w:hint="eastAsia"/>
          <w:sz w:val="21"/>
          <w:szCs w:val="21"/>
        </w:rPr>
        <w:t>務補助職員</w:t>
      </w:r>
      <w:r w:rsidRPr="00A25F6A">
        <w:rPr>
          <w:rFonts w:hint="eastAsia"/>
          <w:b/>
          <w:sz w:val="21"/>
          <w:szCs w:val="21"/>
          <w:shd w:val="pct15" w:color="auto" w:fill="FFFFFF"/>
        </w:rPr>
        <w:t>(</w:t>
      </w:r>
      <w:r w:rsidR="008F756C">
        <w:rPr>
          <w:rFonts w:hint="eastAsia"/>
          <w:b/>
          <w:sz w:val="21"/>
          <w:szCs w:val="21"/>
          <w:shd w:val="pct15" w:color="auto" w:fill="FFFFFF"/>
        </w:rPr>
        <w:t>課税第一課</w:t>
      </w:r>
      <w:r w:rsidRPr="00A25F6A">
        <w:rPr>
          <w:b/>
          <w:sz w:val="21"/>
          <w:szCs w:val="21"/>
          <w:shd w:val="pct15" w:color="auto" w:fill="FFFFFF"/>
        </w:rPr>
        <w:t>)</w:t>
      </w:r>
      <w:r w:rsidRPr="00C76E3D">
        <w:rPr>
          <w:rFonts w:hint="eastAsia"/>
          <w:sz w:val="21"/>
          <w:szCs w:val="21"/>
        </w:rPr>
        <w:t>採用試験</w:t>
      </w:r>
      <w:r w:rsidR="00390D65">
        <w:rPr>
          <w:rFonts w:hint="eastAsia"/>
          <w:sz w:val="21"/>
          <w:szCs w:val="21"/>
        </w:rPr>
        <w:t xml:space="preserve">　</w:t>
      </w:r>
      <w:r w:rsidRPr="00C76E3D">
        <w:rPr>
          <w:rFonts w:hint="eastAsia"/>
          <w:sz w:val="21"/>
          <w:szCs w:val="21"/>
        </w:rPr>
        <w:t>申込書</w:t>
      </w:r>
    </w:p>
    <w:tbl>
      <w:tblPr>
        <w:tblW w:w="0" w:type="auto"/>
        <w:tblInd w:w="9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2921"/>
        <w:gridCol w:w="34"/>
        <w:gridCol w:w="1734"/>
        <w:gridCol w:w="438"/>
        <w:gridCol w:w="733"/>
        <w:gridCol w:w="907"/>
        <w:gridCol w:w="478"/>
        <w:gridCol w:w="20"/>
        <w:gridCol w:w="1286"/>
        <w:gridCol w:w="972"/>
      </w:tblGrid>
      <w:tr w:rsidR="004B2A42" w14:paraId="3C1342B2" w14:textId="77777777" w:rsidTr="00B954B6">
        <w:trPr>
          <w:trHeight w:val="1063"/>
        </w:trPr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A5E8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C32BCA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C32BCA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7DDB805B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  <w:r w:rsidR="00964BC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2369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52D4" w14:textId="77777777" w:rsidR="004B2A42" w:rsidRDefault="004B2A42">
            <w:pPr>
              <w:rPr>
                <w:kern w:val="0"/>
                <w:sz w:val="18"/>
                <w:szCs w:val="18"/>
              </w:rPr>
            </w:pPr>
            <w:r w:rsidRPr="008F756C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836494848"/>
              </w:rPr>
              <w:t>※</w:t>
            </w:r>
            <w:r w:rsidRPr="008F756C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希望する職種を記入</w:t>
            </w:r>
          </w:p>
          <w:p w14:paraId="341D6722" w14:textId="77777777" w:rsidR="00EC22E9" w:rsidRDefault="00EC22E9" w:rsidP="00583B7F">
            <w:pPr>
              <w:ind w:firstLineChars="100" w:firstLine="211"/>
              <w:rPr>
                <w:sz w:val="21"/>
                <w:szCs w:val="21"/>
              </w:rPr>
            </w:pPr>
            <w:r w:rsidRPr="00EC22E9">
              <w:rPr>
                <w:rFonts w:hint="eastAsia"/>
                <w:sz w:val="21"/>
                <w:szCs w:val="21"/>
              </w:rPr>
              <w:t>税務補助</w:t>
            </w:r>
            <w:r>
              <w:rPr>
                <w:rFonts w:hint="eastAsia"/>
                <w:sz w:val="21"/>
                <w:szCs w:val="21"/>
              </w:rPr>
              <w:t>職員</w:t>
            </w:r>
          </w:p>
          <w:p w14:paraId="670A4E34" w14:textId="57708688" w:rsidR="00D778C5" w:rsidRPr="00EC22E9" w:rsidRDefault="008F756C" w:rsidP="00981A22">
            <w:pPr>
              <w:ind w:firstLineChars="100" w:firstLine="21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課税</w:t>
            </w:r>
            <w:r w:rsidR="00981A22">
              <w:rPr>
                <w:rFonts w:hint="eastAsia"/>
                <w:sz w:val="21"/>
                <w:szCs w:val="21"/>
              </w:rPr>
              <w:t>事務</w:t>
            </w:r>
            <w:r w:rsidR="00D778C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70C57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39512B37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B954B6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B954B6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79F3AD0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1440D8E8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３か月以内に写したもので、上半身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16CDF228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75CFB302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72FB6BE5" w14:textId="77777777" w:rsidTr="00F170E3">
        <w:trPr>
          <w:trHeight w:val="1134"/>
        </w:trPr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80F4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7749E5C2" w14:textId="39EEE78C" w:rsidR="00A45BB5" w:rsidRDefault="00A45BB5" w:rsidP="00B93BA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5131">
              <w:rPr>
                <w:rFonts w:hint="eastAsia"/>
                <w:sz w:val="21"/>
                <w:szCs w:val="21"/>
              </w:rPr>
              <w:t>R</w:t>
            </w:r>
            <w:r w:rsidR="008A4C17">
              <w:rPr>
                <w:rFonts w:hint="eastAsia"/>
                <w:sz w:val="21"/>
                <w:szCs w:val="21"/>
              </w:rPr>
              <w:t>8</w:t>
            </w:r>
            <w:r w:rsidR="00DD1E78">
              <w:rPr>
                <w:rFonts w:hint="eastAsia"/>
                <w:sz w:val="21"/>
                <w:szCs w:val="21"/>
              </w:rPr>
              <w:t>.</w:t>
            </w:r>
            <w:r w:rsidR="00C32BCA"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.1現在の年齢〕）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2A80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6769" w14:textId="77777777" w:rsidR="00AF37A2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  <w:p w14:paraId="216B0B1A" w14:textId="77777777" w:rsidR="00EC22E9" w:rsidRPr="00EC22E9" w:rsidRDefault="00EC22E9" w:rsidP="00EC22E9">
            <w:pPr>
              <w:rPr>
                <w:sz w:val="21"/>
                <w:szCs w:val="21"/>
              </w:rPr>
            </w:pPr>
            <w:r w:rsidRPr="00EC22E9">
              <w:rPr>
                <w:rFonts w:hint="eastAsia"/>
                <w:sz w:val="21"/>
                <w:szCs w:val="21"/>
              </w:rPr>
              <w:t>県央広域本部</w:t>
            </w:r>
            <w:r w:rsidR="00F170E3">
              <w:rPr>
                <w:rFonts w:hint="eastAsia"/>
                <w:sz w:val="21"/>
                <w:szCs w:val="21"/>
              </w:rPr>
              <w:t>総</w:t>
            </w:r>
            <w:r w:rsidRPr="00EC22E9">
              <w:rPr>
                <w:rFonts w:hint="eastAsia"/>
                <w:sz w:val="21"/>
                <w:szCs w:val="21"/>
              </w:rPr>
              <w:t>務部</w:t>
            </w:r>
          </w:p>
          <w:p w14:paraId="2295A3C3" w14:textId="77777777" w:rsidR="00EC22E9" w:rsidRPr="00EC22E9" w:rsidRDefault="008F756C" w:rsidP="00EC22E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課税第一課</w:t>
            </w: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5F9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68D60A7A" w14:textId="77777777" w:rsidTr="00F170E3">
        <w:trPr>
          <w:trHeight w:val="1108"/>
        </w:trPr>
        <w:tc>
          <w:tcPr>
            <w:tcW w:w="953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133F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375A36D2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1AF5F573" w14:textId="3611EBA0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B30EDC9" w14:textId="77777777" w:rsidTr="00F170E3">
        <w:trPr>
          <w:trHeight w:val="1138"/>
        </w:trPr>
        <w:tc>
          <w:tcPr>
            <w:tcW w:w="9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D205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61F1F2A4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19F65BEA" w14:textId="6889240D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35C54DC" w14:textId="77777777" w:rsidTr="00F170E3">
        <w:trPr>
          <w:trHeight w:val="70"/>
        </w:trPr>
        <w:tc>
          <w:tcPr>
            <w:tcW w:w="953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F0053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</w:t>
            </w:r>
            <w:r w:rsidR="00B954B6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歴（最終学歴から新しい順に記入すること（中学校以前は記入不要））</w:t>
            </w:r>
          </w:p>
        </w:tc>
      </w:tr>
      <w:tr w:rsidR="00A45BB5" w14:paraId="2AB2E297" w14:textId="77777777" w:rsidTr="00F170E3">
        <w:trPr>
          <w:trHeight w:val="70"/>
        </w:trPr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3432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25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AF6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8F756C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名</w:t>
            </w: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E591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342DF26" w14:textId="77777777" w:rsidTr="00F170E3">
        <w:trPr>
          <w:trHeight w:val="593"/>
        </w:trPr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7886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72F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2FB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66E9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3C960CFE" w14:textId="77777777" w:rsidTr="00F170E3">
        <w:trPr>
          <w:trHeight w:val="593"/>
        </w:trPr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7AD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43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2A4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374A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4F5D15BC" w14:textId="77777777" w:rsidTr="00F170E3">
        <w:trPr>
          <w:trHeight w:val="593"/>
        </w:trPr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3075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DD95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783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B79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36C7F371" w14:textId="77777777" w:rsidTr="00F170E3">
        <w:trPr>
          <w:trHeight w:val="593"/>
        </w:trPr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A1E4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8471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AA03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E91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78ECF7E" w14:textId="77777777" w:rsidTr="00F170E3">
        <w:trPr>
          <w:trHeight w:val="593"/>
        </w:trPr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318F5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3FD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67A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939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3B22A1" w14:paraId="729BBF31" w14:textId="77777777" w:rsidTr="00F170E3">
        <w:trPr>
          <w:gridBefore w:val="1"/>
          <w:wBefore w:w="15" w:type="dxa"/>
          <w:trHeight w:val="70"/>
        </w:trPr>
        <w:tc>
          <w:tcPr>
            <w:tcW w:w="952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ABAC5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</w:t>
            </w:r>
            <w:r w:rsidR="00B954B6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歴（最終職歴から新しい順に記入すること）</w:t>
            </w:r>
          </w:p>
        </w:tc>
      </w:tr>
      <w:tr w:rsidR="00BB2C39" w14:paraId="530CAFBB" w14:textId="77777777" w:rsidTr="00F170E3">
        <w:trPr>
          <w:gridBefore w:val="1"/>
          <w:wBefore w:w="15" w:type="dxa"/>
          <w:trHeight w:val="70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AF1E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EFA2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FC9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0C81547A" w14:textId="77777777" w:rsidTr="00F170E3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8894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61F8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3685" w14:textId="77777777" w:rsidR="00B22718" w:rsidRDefault="00B22718" w:rsidP="00FA779D">
            <w:pPr>
              <w:rPr>
                <w:sz w:val="21"/>
                <w:szCs w:val="21"/>
              </w:rPr>
            </w:pPr>
          </w:p>
        </w:tc>
      </w:tr>
      <w:tr w:rsidR="00BB2C39" w14:paraId="62CC4245" w14:textId="77777777" w:rsidTr="00F170E3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7CB9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AC16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8A8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5FE1EB4B" w14:textId="77777777" w:rsidTr="00F170E3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3A1D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5DB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7CD6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3D069827" w14:textId="77777777" w:rsidTr="00F170E3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8D03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9416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14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6616B281" w14:textId="77777777" w:rsidTr="00F170E3">
        <w:trPr>
          <w:trHeight w:val="270"/>
        </w:trPr>
        <w:tc>
          <w:tcPr>
            <w:tcW w:w="953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107DF84" w14:textId="77777777" w:rsidR="00BB2C39" w:rsidRDefault="00BB2C39" w:rsidP="00B954B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383B60AC" w14:textId="77777777" w:rsidTr="00F170E3">
        <w:trPr>
          <w:trHeight w:val="300"/>
        </w:trPr>
        <w:tc>
          <w:tcPr>
            <w:tcW w:w="7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D9C1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8140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5580D63A" w14:textId="77777777" w:rsidTr="00F170E3">
        <w:trPr>
          <w:trHeight w:val="656"/>
        </w:trPr>
        <w:tc>
          <w:tcPr>
            <w:tcW w:w="7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7A07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4CB0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4383C1B4" w14:textId="77777777" w:rsidTr="00F170E3">
        <w:trPr>
          <w:trHeight w:val="656"/>
        </w:trPr>
        <w:tc>
          <w:tcPr>
            <w:tcW w:w="7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4430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CC78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39F9199B" w14:textId="77777777" w:rsidTr="00F170E3">
        <w:trPr>
          <w:trHeight w:val="656"/>
        </w:trPr>
        <w:tc>
          <w:tcPr>
            <w:tcW w:w="7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F361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93AD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24582D45" w14:textId="77777777" w:rsidR="00BB2C39" w:rsidRDefault="00BB2C39" w:rsidP="00A30CAB">
      <w:pPr>
        <w:ind w:firstLineChars="100" w:firstLine="211"/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65CD815D" w14:textId="77777777" w:rsidR="00BB2C39" w:rsidRDefault="00D65D29" w:rsidP="00BB2C39">
      <w:pPr>
        <w:ind w:firstLineChars="500" w:firstLine="1055"/>
        <w:jc w:val="left"/>
        <w:rPr>
          <w:sz w:val="21"/>
          <w:szCs w:val="21"/>
          <w:u w:val="single"/>
        </w:rPr>
      </w:pPr>
      <w:r w:rsidRPr="00EF785E">
        <w:rPr>
          <w:rFonts w:hint="eastAsia"/>
          <w:sz w:val="21"/>
          <w:szCs w:val="21"/>
          <w:u w:val="single"/>
        </w:rPr>
        <w:t>令和</w:t>
      </w:r>
      <w:r w:rsidR="00BB2C39" w:rsidRPr="00EF785E">
        <w:rPr>
          <w:rFonts w:hint="eastAsia"/>
          <w:sz w:val="21"/>
          <w:szCs w:val="21"/>
          <w:u w:val="single"/>
        </w:rPr>
        <w:t xml:space="preserve">　　　年　　　月　　　日</w:t>
      </w:r>
      <w:r w:rsidR="00BB2C39">
        <w:rPr>
          <w:rFonts w:hint="eastAsia"/>
          <w:sz w:val="21"/>
          <w:szCs w:val="21"/>
        </w:rPr>
        <w:t xml:space="preserve">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p w14:paraId="17E8A9B3" w14:textId="77777777" w:rsidR="00B954B6" w:rsidRDefault="00B954B6" w:rsidP="00B954B6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8"/>
        <w:gridCol w:w="4955"/>
      </w:tblGrid>
      <w:tr w:rsidR="00B954B6" w14:paraId="5536E944" w14:textId="77777777" w:rsidTr="00C32BCA">
        <w:trPr>
          <w:trHeight w:val="6757"/>
        </w:trPr>
        <w:tc>
          <w:tcPr>
            <w:tcW w:w="456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B954B6" w14:paraId="792A7603" w14:textId="77777777" w:rsidTr="00AC7939">
              <w:trPr>
                <w:trHeight w:val="2460"/>
              </w:trPr>
              <w:tc>
                <w:tcPr>
                  <w:tcW w:w="91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3C2F47E" w14:textId="77777777" w:rsidR="00B954B6" w:rsidRPr="00DA372C" w:rsidRDefault="00B954B6" w:rsidP="00AC7939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lastRenderedPageBreak/>
                    <w:t>→</w:t>
                  </w:r>
                </w:p>
              </w:tc>
            </w:tr>
          </w:tbl>
          <w:p w14:paraId="6CFE5509" w14:textId="77777777" w:rsidR="00964BC5" w:rsidRDefault="00964BC5" w:rsidP="00964BC5">
            <w:pPr>
              <w:rPr>
                <w:szCs w:val="24"/>
                <w:u w:val="single"/>
              </w:rPr>
            </w:pPr>
          </w:p>
          <w:p w14:paraId="74113586" w14:textId="77777777" w:rsidR="00964BC5" w:rsidRDefault="00783199" w:rsidP="00964BC5">
            <w:pPr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  <w:u w:val="single"/>
              </w:rPr>
              <w:t>官製はがき　８５円</w:t>
            </w:r>
          </w:p>
          <w:p w14:paraId="533F4E3D" w14:textId="77777777" w:rsidR="00964BC5" w:rsidRDefault="00964BC5" w:rsidP="00964BC5">
            <w:pPr>
              <w:rPr>
                <w:szCs w:val="24"/>
                <w:u w:val="single"/>
              </w:rPr>
            </w:pPr>
          </w:p>
          <w:p w14:paraId="3EA95E0A" w14:textId="77777777" w:rsidR="00964BC5" w:rsidRDefault="00964BC5" w:rsidP="00964BC5">
            <w:pPr>
              <w:rPr>
                <w:szCs w:val="24"/>
                <w:u w:val="single"/>
              </w:rPr>
            </w:pPr>
          </w:p>
          <w:p w14:paraId="02898459" w14:textId="77777777" w:rsidR="00964BC5" w:rsidRDefault="00964BC5" w:rsidP="00964BC5">
            <w:pPr>
              <w:ind w:firstLineChars="100" w:firstLine="241"/>
              <w:rPr>
                <w:szCs w:val="24"/>
                <w:u w:val="single"/>
              </w:rPr>
            </w:pPr>
            <w:r w:rsidRPr="00E108C5">
              <w:rPr>
                <w:rFonts w:hint="eastAsia"/>
                <w:szCs w:val="24"/>
                <w:u w:val="single"/>
              </w:rPr>
              <w:t>右の部分を切り取り、はがれ</w:t>
            </w:r>
          </w:p>
          <w:p w14:paraId="70A6EE38" w14:textId="77777777" w:rsidR="00964BC5" w:rsidRDefault="00964BC5" w:rsidP="00964BC5">
            <w:pPr>
              <w:ind w:firstLineChars="100" w:firstLine="241"/>
              <w:rPr>
                <w:szCs w:val="24"/>
                <w:u w:val="single"/>
              </w:rPr>
            </w:pPr>
            <w:r w:rsidRPr="00E108C5">
              <w:rPr>
                <w:rFonts w:hint="eastAsia"/>
                <w:szCs w:val="24"/>
                <w:u w:val="single"/>
              </w:rPr>
              <w:t>ないよう郵便はがき</w:t>
            </w:r>
            <w:r>
              <w:rPr>
                <w:rFonts w:hint="eastAsia"/>
                <w:szCs w:val="24"/>
                <w:u w:val="single"/>
              </w:rPr>
              <w:t>の裏面</w:t>
            </w:r>
            <w:r w:rsidRPr="00E108C5">
              <w:rPr>
                <w:rFonts w:hint="eastAsia"/>
                <w:szCs w:val="24"/>
                <w:u w:val="single"/>
              </w:rPr>
              <w:t>に</w:t>
            </w:r>
          </w:p>
          <w:p w14:paraId="4F0DDAC6" w14:textId="77777777" w:rsidR="00964BC5" w:rsidRDefault="00964BC5" w:rsidP="00964BC5">
            <w:pPr>
              <w:ind w:firstLineChars="100" w:firstLine="241"/>
              <w:rPr>
                <w:szCs w:val="24"/>
              </w:rPr>
            </w:pPr>
            <w:r w:rsidRPr="00E108C5">
              <w:rPr>
                <w:rFonts w:hint="eastAsia"/>
                <w:szCs w:val="24"/>
                <w:u w:val="single"/>
              </w:rPr>
              <w:t>貼付</w:t>
            </w:r>
            <w:r w:rsidRPr="00125391">
              <w:rPr>
                <w:rFonts w:hint="eastAsia"/>
                <w:szCs w:val="24"/>
              </w:rPr>
              <w:t>し、</w:t>
            </w:r>
            <w:r>
              <w:rPr>
                <w:rFonts w:hint="eastAsia"/>
                <w:szCs w:val="24"/>
              </w:rPr>
              <w:t>１頁目の</w:t>
            </w:r>
            <w:r w:rsidRPr="00125391">
              <w:rPr>
                <w:rFonts w:hint="eastAsia"/>
                <w:szCs w:val="24"/>
              </w:rPr>
              <w:t>申込書</w:t>
            </w:r>
            <w:r>
              <w:rPr>
                <w:rFonts w:hint="eastAsia"/>
                <w:szCs w:val="24"/>
              </w:rPr>
              <w:t>と</w:t>
            </w:r>
          </w:p>
          <w:p w14:paraId="618EB538" w14:textId="77777777" w:rsidR="00964BC5" w:rsidRDefault="00964BC5" w:rsidP="00964BC5">
            <w:pPr>
              <w:ind w:firstLineChars="100" w:firstLine="241"/>
              <w:rPr>
                <w:szCs w:val="24"/>
              </w:rPr>
            </w:pPr>
            <w:r w:rsidRPr="00125391">
              <w:rPr>
                <w:rFonts w:hint="eastAsia"/>
                <w:szCs w:val="24"/>
              </w:rPr>
              <w:t>ともに提出してください。</w:t>
            </w:r>
          </w:p>
          <w:p w14:paraId="3ACB16A3" w14:textId="77777777" w:rsidR="00964BC5" w:rsidRPr="00E108C5" w:rsidRDefault="00964BC5" w:rsidP="00964BC5">
            <w:pPr>
              <w:rPr>
                <w:szCs w:val="24"/>
              </w:rPr>
            </w:pPr>
          </w:p>
          <w:p w14:paraId="1C303745" w14:textId="77777777" w:rsidR="00964BC5" w:rsidRDefault="00964BC5" w:rsidP="00964BC5">
            <w:pPr>
              <w:ind w:firstLineChars="100" w:firstLine="241"/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>また、</w:t>
            </w:r>
            <w:r w:rsidRPr="00E108C5">
              <w:rPr>
                <w:rFonts w:hint="eastAsia"/>
                <w:szCs w:val="24"/>
                <w:u w:val="single"/>
              </w:rPr>
              <w:t>郵便はがきの表面には</w:t>
            </w:r>
            <w:r w:rsidRPr="00964BC5">
              <w:rPr>
                <w:rFonts w:hint="eastAsia"/>
                <w:szCs w:val="24"/>
              </w:rPr>
              <w:t>、</w:t>
            </w:r>
          </w:p>
          <w:p w14:paraId="00C5138F" w14:textId="77777777" w:rsidR="00964BC5" w:rsidRDefault="00964BC5" w:rsidP="00964BC5">
            <w:pPr>
              <w:ind w:firstLineChars="100" w:firstLine="241"/>
              <w:rPr>
                <w:szCs w:val="24"/>
                <w:u w:val="single"/>
              </w:rPr>
            </w:pPr>
            <w:r w:rsidRPr="00E108C5">
              <w:rPr>
                <w:rFonts w:hint="eastAsia"/>
                <w:szCs w:val="24"/>
                <w:u w:val="single"/>
              </w:rPr>
              <w:t>申込者の住所・氏名を記入</w:t>
            </w:r>
          </w:p>
          <w:p w14:paraId="238BFEFC" w14:textId="77777777" w:rsidR="00B954B6" w:rsidRPr="00A25F6A" w:rsidRDefault="00964BC5" w:rsidP="00964BC5">
            <w:pPr>
              <w:ind w:firstLineChars="100" w:firstLine="241"/>
              <w:rPr>
                <w:sz w:val="21"/>
                <w:szCs w:val="21"/>
              </w:rPr>
            </w:pPr>
            <w:r>
              <w:rPr>
                <w:rFonts w:hint="eastAsia"/>
                <w:szCs w:val="24"/>
              </w:rPr>
              <w:t>してください。</w:t>
            </w:r>
          </w:p>
        </w:tc>
        <w:tc>
          <w:tcPr>
            <w:tcW w:w="49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14:paraId="4CC1DF91" w14:textId="52A7E010" w:rsidR="00B954B6" w:rsidRDefault="00B954B6" w:rsidP="00AC79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8A4C17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度任用　熊本県会計年度任用職員</w:t>
            </w:r>
          </w:p>
          <w:p w14:paraId="44AA90BC" w14:textId="77777777" w:rsidR="00B954B6" w:rsidRDefault="00B954B6" w:rsidP="00AC79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税務補助職員</w:t>
            </w:r>
            <w:r w:rsidRPr="00A25F6A">
              <w:rPr>
                <w:rFonts w:hint="eastAsia"/>
                <w:b/>
                <w:sz w:val="21"/>
                <w:szCs w:val="21"/>
                <w:shd w:val="pct15" w:color="auto" w:fill="FFFFFF"/>
              </w:rPr>
              <w:t>(</w:t>
            </w:r>
            <w:r w:rsidR="008F756C">
              <w:rPr>
                <w:rFonts w:hint="eastAsia"/>
                <w:b/>
                <w:sz w:val="21"/>
                <w:szCs w:val="21"/>
                <w:u w:val="single"/>
                <w:shd w:val="pct15" w:color="auto" w:fill="FFFFFF"/>
              </w:rPr>
              <w:t>課税第一課)</w:t>
            </w:r>
            <w:r>
              <w:rPr>
                <w:rFonts w:hint="eastAsia"/>
                <w:sz w:val="21"/>
                <w:szCs w:val="21"/>
              </w:rPr>
              <w:t>採用試験</w:t>
            </w:r>
          </w:p>
          <w:p w14:paraId="5E7F505D" w14:textId="77777777" w:rsidR="00B954B6" w:rsidRDefault="00B954B6" w:rsidP="00AC79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受　　験　　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B954B6" w14:paraId="4EDA22AC" w14:textId="77777777" w:rsidTr="00AC7939">
              <w:trPr>
                <w:trHeight w:val="699"/>
              </w:trPr>
              <w:tc>
                <w:tcPr>
                  <w:tcW w:w="4106" w:type="dxa"/>
                </w:tcPr>
                <w:p w14:paraId="553AF858" w14:textId="77777777" w:rsidR="00B954B6" w:rsidRPr="00A25F6A" w:rsidRDefault="00B954B6" w:rsidP="00AC7939">
                  <w:pPr>
                    <w:jc w:val="left"/>
                    <w:rPr>
                      <w:sz w:val="18"/>
                      <w:szCs w:val="18"/>
                    </w:rPr>
                  </w:pPr>
                  <w:r w:rsidRPr="00A25F6A">
                    <w:rPr>
                      <w:rFonts w:hint="eastAsia"/>
                      <w:sz w:val="18"/>
                      <w:szCs w:val="18"/>
                    </w:rPr>
                    <w:t>受験番号※（記入不要）</w:t>
                  </w:r>
                </w:p>
                <w:p w14:paraId="52562BC6" w14:textId="77777777" w:rsidR="00B954B6" w:rsidRPr="00A25F6A" w:rsidRDefault="00B954B6" w:rsidP="00AC7939">
                  <w:pPr>
                    <w:jc w:val="left"/>
                    <w:rPr>
                      <w:sz w:val="18"/>
                      <w:szCs w:val="18"/>
                    </w:rPr>
                  </w:pPr>
                  <w:r w:rsidRPr="00A25F6A">
                    <w:rPr>
                      <w:rFonts w:hint="eastAsia"/>
                      <w:sz w:val="18"/>
                      <w:szCs w:val="18"/>
                    </w:rPr>
                    <w:t>＜</w:t>
                  </w:r>
                  <w:r w:rsidR="008F756C">
                    <w:rPr>
                      <w:rFonts w:hint="eastAsia"/>
                      <w:sz w:val="18"/>
                      <w:szCs w:val="18"/>
                    </w:rPr>
                    <w:t>課税第一課</w:t>
                  </w:r>
                  <w:r w:rsidRPr="00A25F6A">
                    <w:rPr>
                      <w:rFonts w:hint="eastAsia"/>
                      <w:sz w:val="18"/>
                      <w:szCs w:val="18"/>
                    </w:rPr>
                    <w:t>＞</w:t>
                  </w:r>
                </w:p>
              </w:tc>
            </w:tr>
            <w:tr w:rsidR="00B954B6" w14:paraId="7B3015C4" w14:textId="77777777" w:rsidTr="00AC7939">
              <w:trPr>
                <w:trHeight w:val="703"/>
              </w:trPr>
              <w:tc>
                <w:tcPr>
                  <w:tcW w:w="4106" w:type="dxa"/>
                </w:tcPr>
                <w:p w14:paraId="2170EEDD" w14:textId="77777777" w:rsidR="00B954B6" w:rsidRDefault="00B954B6" w:rsidP="00AC7939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  <w:p w14:paraId="0488479D" w14:textId="77777777" w:rsidR="00964BC5" w:rsidRPr="00DA372C" w:rsidRDefault="00964BC5" w:rsidP="00AC7939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　　</w:t>
                  </w:r>
                </w:p>
              </w:tc>
            </w:tr>
          </w:tbl>
          <w:p w14:paraId="7EC00832" w14:textId="77777777" w:rsidR="00931913" w:rsidRPr="00C32BCA" w:rsidRDefault="00C32BCA" w:rsidP="00BC3E01">
            <w:pPr>
              <w:ind w:firstLineChars="100" w:firstLine="201"/>
              <w:jc w:val="left"/>
              <w:rPr>
                <w:sz w:val="20"/>
                <w:szCs w:val="20"/>
              </w:rPr>
            </w:pPr>
            <w:r w:rsidRPr="00C32BCA">
              <w:rPr>
                <w:rFonts w:hint="eastAsia"/>
                <w:sz w:val="20"/>
                <w:szCs w:val="20"/>
              </w:rPr>
              <w:t>◆</w:t>
            </w:r>
            <w:r w:rsidR="00BC3E01">
              <w:rPr>
                <w:rFonts w:hint="eastAsia"/>
                <w:b/>
                <w:sz w:val="20"/>
                <w:szCs w:val="20"/>
                <w:highlight w:val="lightGray"/>
              </w:rPr>
              <w:t>希望職種　４か月・５か月</w:t>
            </w:r>
          </w:p>
          <w:p w14:paraId="28075A14" w14:textId="77777777" w:rsidR="00C32BCA" w:rsidRPr="00C32BCA" w:rsidRDefault="007D78DD" w:rsidP="00C32BCA">
            <w:pPr>
              <w:ind w:firstLineChars="150" w:firstLine="271"/>
              <w:jc w:val="left"/>
              <w:rPr>
                <w:sz w:val="18"/>
                <w:szCs w:val="18"/>
                <w:bdr w:val="single" w:sz="4" w:space="0" w:color="auto"/>
              </w:rPr>
            </w:pPr>
            <w:r>
              <w:rPr>
                <w:rFonts w:hint="eastAsia"/>
                <w:sz w:val="18"/>
                <w:szCs w:val="18"/>
                <w:bdr w:val="single" w:sz="4" w:space="0" w:color="auto"/>
              </w:rPr>
              <w:t>※</w:t>
            </w:r>
            <w:r w:rsidR="00BC3E01">
              <w:rPr>
                <w:rFonts w:hint="eastAsia"/>
                <w:sz w:val="18"/>
                <w:szCs w:val="18"/>
                <w:bdr w:val="single" w:sz="4" w:space="0" w:color="auto"/>
              </w:rPr>
              <w:t>希望の職種</w:t>
            </w:r>
            <w:r w:rsidR="00C32BCA" w:rsidRPr="00C32BCA">
              <w:rPr>
                <w:rFonts w:hint="eastAsia"/>
                <w:sz w:val="18"/>
                <w:szCs w:val="18"/>
                <w:bdr w:val="single" w:sz="4" w:space="0" w:color="auto"/>
              </w:rPr>
              <w:t>に〇をつけてください</w:t>
            </w:r>
            <w:r w:rsidR="00C32BCA">
              <w:rPr>
                <w:rFonts w:hint="eastAsia"/>
                <w:sz w:val="18"/>
                <w:szCs w:val="18"/>
                <w:bdr w:val="single" w:sz="4" w:space="0" w:color="auto"/>
              </w:rPr>
              <w:t>。</w:t>
            </w:r>
            <w:r>
              <w:rPr>
                <w:rFonts w:hint="eastAsia"/>
                <w:sz w:val="18"/>
                <w:szCs w:val="18"/>
                <w:bdr w:val="single" w:sz="4" w:space="0" w:color="auto"/>
              </w:rPr>
              <w:t>併願可能です。</w:t>
            </w:r>
          </w:p>
          <w:p w14:paraId="3D178B1B" w14:textId="6DCBDE35" w:rsidR="00B954B6" w:rsidRPr="00B408D2" w:rsidRDefault="00B954B6" w:rsidP="00AC7939">
            <w:pPr>
              <w:ind w:firstLineChars="50" w:firstLine="105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 令和</w:t>
            </w:r>
            <w:r w:rsidR="008A4C17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(2</w:t>
            </w:r>
            <w:r>
              <w:rPr>
                <w:sz w:val="21"/>
                <w:szCs w:val="21"/>
              </w:rPr>
              <w:t>02</w:t>
            </w:r>
            <w:r w:rsidR="008A4C17"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>）</w:t>
            </w:r>
            <w:r w:rsidR="00C32BCA">
              <w:rPr>
                <w:rFonts w:hint="eastAsia"/>
                <w:sz w:val="21"/>
                <w:szCs w:val="21"/>
              </w:rPr>
              <w:t>２</w:t>
            </w:r>
            <w:r w:rsidRPr="00EF785E">
              <w:rPr>
                <w:rFonts w:hint="eastAsia"/>
                <w:sz w:val="21"/>
                <w:szCs w:val="21"/>
              </w:rPr>
              <w:t>月</w:t>
            </w:r>
            <w:r w:rsidR="008A4C17">
              <w:rPr>
                <w:rFonts w:hint="eastAsia"/>
                <w:sz w:val="21"/>
                <w:szCs w:val="21"/>
              </w:rPr>
              <w:t>１７</w:t>
            </w:r>
            <w:r w:rsidRPr="00EF785E">
              <w:rPr>
                <w:rFonts w:hint="eastAsia"/>
                <w:sz w:val="21"/>
                <w:szCs w:val="21"/>
              </w:rPr>
              <w:t>日(</w:t>
            </w:r>
            <w:r w:rsidR="008A4C17">
              <w:rPr>
                <w:rFonts w:hint="eastAsia"/>
                <w:sz w:val="21"/>
                <w:szCs w:val="21"/>
              </w:rPr>
              <w:t>火</w:t>
            </w:r>
            <w:r w:rsidRPr="00EF785E">
              <w:rPr>
                <w:rFonts w:hint="eastAsia"/>
                <w:sz w:val="21"/>
                <w:szCs w:val="21"/>
              </w:rPr>
              <w:t>)</w:t>
            </w:r>
          </w:p>
          <w:p w14:paraId="4B405C7B" w14:textId="00B583A4" w:rsidR="005B3190" w:rsidRPr="008F756C" w:rsidRDefault="00B954B6" w:rsidP="008F756C">
            <w:pPr>
              <w:ind w:firstLineChars="50" w:firstLine="105"/>
              <w:jc w:val="left"/>
              <w:rPr>
                <w:sz w:val="21"/>
                <w:szCs w:val="21"/>
              </w:rPr>
            </w:pPr>
            <w:r w:rsidRPr="00B408D2">
              <w:rPr>
                <w:rFonts w:hint="eastAsia"/>
                <w:sz w:val="21"/>
                <w:szCs w:val="21"/>
              </w:rPr>
              <w:t xml:space="preserve">日　時 </w:t>
            </w:r>
            <w:r w:rsidR="008A4C17">
              <w:rPr>
                <w:rFonts w:hint="eastAsia"/>
                <w:sz w:val="21"/>
                <w:szCs w:val="21"/>
              </w:rPr>
              <w:t>午前</w:t>
            </w:r>
            <w:r w:rsidR="007569E0">
              <w:rPr>
                <w:rFonts w:hint="eastAsia"/>
                <w:sz w:val="21"/>
                <w:szCs w:val="21"/>
              </w:rPr>
              <w:t>９</w:t>
            </w:r>
            <w:r w:rsidRPr="00EF785E">
              <w:rPr>
                <w:rFonts w:hint="eastAsia"/>
                <w:sz w:val="21"/>
                <w:szCs w:val="21"/>
              </w:rPr>
              <w:t>時</w:t>
            </w:r>
            <w:r w:rsidR="008A4C17">
              <w:rPr>
                <w:rFonts w:hint="eastAsia"/>
                <w:sz w:val="21"/>
                <w:szCs w:val="21"/>
              </w:rPr>
              <w:t>０</w:t>
            </w:r>
            <w:r w:rsidR="000C3BF5">
              <w:rPr>
                <w:rFonts w:hint="eastAsia"/>
                <w:sz w:val="21"/>
                <w:szCs w:val="21"/>
              </w:rPr>
              <w:t>０</w:t>
            </w:r>
            <w:r w:rsidRPr="00EF785E">
              <w:rPr>
                <w:rFonts w:hint="eastAsia"/>
                <w:sz w:val="21"/>
                <w:szCs w:val="21"/>
              </w:rPr>
              <w:t>分</w:t>
            </w:r>
            <w:r>
              <w:rPr>
                <w:rFonts w:hint="eastAsia"/>
                <w:sz w:val="21"/>
                <w:szCs w:val="21"/>
              </w:rPr>
              <w:t xml:space="preserve"> 集合</w:t>
            </w:r>
          </w:p>
          <w:p w14:paraId="7F28B412" w14:textId="77777777" w:rsidR="00B954B6" w:rsidRPr="007569E0" w:rsidRDefault="00B954B6" w:rsidP="007569E0">
            <w:pPr>
              <w:ind w:firstLineChars="50" w:firstLine="10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1"/>
                <w:szCs w:val="21"/>
              </w:rPr>
              <w:t xml:space="preserve">試験の </w:t>
            </w:r>
            <w:r w:rsidR="00783199">
              <w:rPr>
                <w:rFonts w:hint="eastAsia"/>
                <w:sz w:val="20"/>
                <w:szCs w:val="20"/>
              </w:rPr>
              <w:t>熊本県県央広域本部総務部</w:t>
            </w:r>
            <w:r w:rsidRPr="00D07E88">
              <w:rPr>
                <w:rFonts w:hint="eastAsia"/>
                <w:sz w:val="20"/>
                <w:szCs w:val="20"/>
              </w:rPr>
              <w:t>会議</w:t>
            </w:r>
            <w:r w:rsidR="00D07E88" w:rsidRPr="00D07E88">
              <w:rPr>
                <w:rFonts w:hint="eastAsia"/>
                <w:sz w:val="20"/>
                <w:szCs w:val="20"/>
              </w:rPr>
              <w:t>室</w:t>
            </w:r>
            <w:r w:rsidR="007569E0">
              <w:rPr>
                <w:rFonts w:hint="eastAsia"/>
                <w:sz w:val="20"/>
                <w:szCs w:val="20"/>
              </w:rPr>
              <w:t>１</w:t>
            </w:r>
          </w:p>
          <w:p w14:paraId="57910B20" w14:textId="77777777" w:rsidR="00931913" w:rsidRPr="00C32BCA" w:rsidRDefault="00B954B6" w:rsidP="00C32BCA">
            <w:pPr>
              <w:ind w:leftChars="50" w:left="964" w:rightChars="-40" w:right="-96" w:hangingChars="400" w:hanging="844"/>
              <w:jc w:val="left"/>
              <w:rPr>
                <w:sz w:val="21"/>
                <w:szCs w:val="21"/>
                <w:u w:val="double"/>
              </w:rPr>
            </w:pPr>
            <w:r>
              <w:rPr>
                <w:rFonts w:hint="eastAsia"/>
                <w:sz w:val="21"/>
                <w:szCs w:val="21"/>
              </w:rPr>
              <w:t>場所</w:t>
            </w:r>
            <w:r w:rsidR="005B3190">
              <w:rPr>
                <w:rFonts w:hint="eastAsia"/>
                <w:sz w:val="21"/>
                <w:szCs w:val="21"/>
              </w:rPr>
              <w:t xml:space="preserve">　</w:t>
            </w:r>
            <w:r w:rsidRPr="00A25F6A">
              <w:rPr>
                <w:rFonts w:hint="eastAsia"/>
                <w:sz w:val="20"/>
                <w:szCs w:val="20"/>
              </w:rPr>
              <w:t>（</w:t>
            </w:r>
            <w:r w:rsidRPr="00D07E88">
              <w:rPr>
                <w:rFonts w:hint="eastAsia"/>
                <w:sz w:val="20"/>
                <w:szCs w:val="20"/>
                <w:u w:val="double"/>
              </w:rPr>
              <w:t>熊本県</w:t>
            </w:r>
            <w:r w:rsidR="007569E0">
              <w:rPr>
                <w:rFonts w:hint="eastAsia"/>
                <w:sz w:val="20"/>
                <w:szCs w:val="20"/>
                <w:u w:val="double"/>
              </w:rPr>
              <w:t>庁新館１階</w:t>
            </w:r>
            <w:r w:rsidR="00E467B5">
              <w:rPr>
                <w:rFonts w:hint="eastAsia"/>
                <w:sz w:val="20"/>
                <w:szCs w:val="20"/>
                <w:u w:val="double"/>
              </w:rPr>
              <w:t>収税第一課内</w:t>
            </w:r>
            <w:r w:rsidRPr="00D07E88">
              <w:rPr>
                <w:rFonts w:hint="eastAsia"/>
                <w:sz w:val="20"/>
                <w:szCs w:val="20"/>
                <w:u w:val="double"/>
              </w:rPr>
              <w:t>に集合</w:t>
            </w:r>
            <w:r w:rsidR="00783199">
              <w:rPr>
                <w:rFonts w:hint="eastAsia"/>
                <w:sz w:val="20"/>
                <w:szCs w:val="20"/>
                <w:u w:val="double"/>
              </w:rPr>
              <w:t>）</w:t>
            </w:r>
          </w:p>
          <w:p w14:paraId="7264BCBD" w14:textId="77777777" w:rsidR="00B954B6" w:rsidRDefault="00B954B6" w:rsidP="00AC7939">
            <w:pPr>
              <w:ind w:left="632" w:hangingChars="349" w:hanging="632"/>
              <w:jc w:val="left"/>
              <w:rPr>
                <w:sz w:val="18"/>
                <w:szCs w:val="18"/>
              </w:rPr>
            </w:pPr>
            <w:r w:rsidRPr="00455083">
              <w:rPr>
                <w:rFonts w:hint="eastAsia"/>
                <w:sz w:val="18"/>
                <w:szCs w:val="18"/>
              </w:rPr>
              <w:t>※試験会場にお越しの際は、できるだけ公共交通機関</w:t>
            </w:r>
          </w:p>
          <w:p w14:paraId="1DA99101" w14:textId="77777777" w:rsidR="00B954B6" w:rsidRPr="00455083" w:rsidRDefault="00B954B6" w:rsidP="00D434B2">
            <w:pPr>
              <w:ind w:firstLineChars="100" w:firstLine="181"/>
              <w:jc w:val="left"/>
              <w:rPr>
                <w:sz w:val="18"/>
                <w:szCs w:val="18"/>
              </w:rPr>
            </w:pPr>
            <w:r w:rsidRPr="00455083">
              <w:rPr>
                <w:rFonts w:hint="eastAsia"/>
                <w:sz w:val="18"/>
                <w:szCs w:val="18"/>
              </w:rPr>
              <w:t>を御利用ください。</w:t>
            </w:r>
          </w:p>
          <w:p w14:paraId="0D2C8E09" w14:textId="77777777" w:rsidR="00B954B6" w:rsidRPr="00A25F6A" w:rsidRDefault="00B954B6" w:rsidP="00AC7939">
            <w:pPr>
              <w:ind w:firstLineChars="200" w:firstLine="362"/>
              <w:jc w:val="left"/>
              <w:rPr>
                <w:sz w:val="18"/>
                <w:szCs w:val="18"/>
              </w:rPr>
            </w:pPr>
            <w:r w:rsidRPr="00A25F6A">
              <w:rPr>
                <w:rFonts w:hint="eastAsia"/>
                <w:sz w:val="18"/>
                <w:szCs w:val="18"/>
              </w:rPr>
              <w:t>【注意：受験の際に持参するものについて】</w:t>
            </w:r>
          </w:p>
          <w:p w14:paraId="0151AB5E" w14:textId="77777777" w:rsidR="00B954B6" w:rsidRPr="00A25F6A" w:rsidRDefault="00B954B6" w:rsidP="00AC7939">
            <w:pPr>
              <w:ind w:left="362" w:hangingChars="200" w:hanging="362"/>
              <w:jc w:val="left"/>
              <w:rPr>
                <w:sz w:val="18"/>
                <w:szCs w:val="18"/>
              </w:rPr>
            </w:pPr>
            <w:r w:rsidRPr="00A25F6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25F6A">
              <w:rPr>
                <w:rFonts w:hint="eastAsia"/>
                <w:sz w:val="18"/>
                <w:szCs w:val="18"/>
              </w:rPr>
              <w:t>・受験票、筆記用具（鉛筆・消しゴム等）</w:t>
            </w:r>
          </w:p>
          <w:p w14:paraId="3527DC30" w14:textId="77777777" w:rsidR="00B954B6" w:rsidRPr="00D0140C" w:rsidRDefault="00B954B6" w:rsidP="00AC7939">
            <w:pPr>
              <w:ind w:firstLineChars="300" w:firstLine="543"/>
              <w:jc w:val="left"/>
              <w:rPr>
                <w:sz w:val="14"/>
                <w:szCs w:val="14"/>
              </w:rPr>
            </w:pPr>
            <w:r w:rsidRPr="00A25F6A">
              <w:rPr>
                <w:rFonts w:hint="eastAsia"/>
                <w:sz w:val="18"/>
                <w:szCs w:val="18"/>
              </w:rPr>
              <w:t>・時計は、計時機能だけのものに限ります。</w:t>
            </w:r>
          </w:p>
        </w:tc>
      </w:tr>
    </w:tbl>
    <w:p w14:paraId="369FB427" w14:textId="77777777" w:rsidR="00B954B6" w:rsidRPr="00B954B6" w:rsidRDefault="00964BC5" w:rsidP="00B954B6">
      <w:pPr>
        <w:jc w:val="lef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F0141" wp14:editId="4B6FE039">
                <wp:simplePos x="0" y="0"/>
                <wp:positionH relativeFrom="column">
                  <wp:posOffset>54611</wp:posOffset>
                </wp:positionH>
                <wp:positionV relativeFrom="paragraph">
                  <wp:posOffset>-3693795</wp:posOffset>
                </wp:positionV>
                <wp:extent cx="2400300" cy="21526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152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4CCB6" id="角丸四角形 1" o:spid="_x0000_s1026" style="position:absolute;left:0;text-align:left;margin-left:4.3pt;margin-top:-290.85pt;width:189pt;height:1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" filled="f" strokecolor="red" strokeweight="2pt"/>
            </w:pict>
          </mc:Fallback>
        </mc:AlternateContent>
      </w:r>
    </w:p>
    <w:sectPr w:rsidR="00B954B6" w:rsidRPr="00B954B6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E418F" w14:textId="77777777" w:rsidR="004B4EE7" w:rsidRDefault="004B4EE7" w:rsidP="00E679D9">
      <w:r>
        <w:separator/>
      </w:r>
    </w:p>
  </w:endnote>
  <w:endnote w:type="continuationSeparator" w:id="0">
    <w:p w14:paraId="382533B4" w14:textId="77777777" w:rsidR="004B4EE7" w:rsidRDefault="004B4EE7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990D1" w14:textId="77777777" w:rsidR="004B4EE7" w:rsidRDefault="004B4EE7" w:rsidP="00E679D9">
      <w:r>
        <w:separator/>
      </w:r>
    </w:p>
  </w:footnote>
  <w:footnote w:type="continuationSeparator" w:id="0">
    <w:p w14:paraId="4B54E2FA" w14:textId="77777777" w:rsidR="004B4EE7" w:rsidRDefault="004B4EE7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256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6E1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3BF5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5FB6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3D36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C78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418E"/>
    <w:rsid w:val="002B5F86"/>
    <w:rsid w:val="002B6DC9"/>
    <w:rsid w:val="002B7AC1"/>
    <w:rsid w:val="002C178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680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0AC0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0ED2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0ED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0D65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1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4EE7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8EE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3B7F"/>
    <w:rsid w:val="00584159"/>
    <w:rsid w:val="00584B34"/>
    <w:rsid w:val="00584DBD"/>
    <w:rsid w:val="00585B93"/>
    <w:rsid w:val="00585C66"/>
    <w:rsid w:val="00586463"/>
    <w:rsid w:val="00587060"/>
    <w:rsid w:val="0059090F"/>
    <w:rsid w:val="00590A78"/>
    <w:rsid w:val="00591181"/>
    <w:rsid w:val="005911B4"/>
    <w:rsid w:val="00591B75"/>
    <w:rsid w:val="00593C81"/>
    <w:rsid w:val="005941EA"/>
    <w:rsid w:val="0059598F"/>
    <w:rsid w:val="00597835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3190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56C67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378B"/>
    <w:rsid w:val="0067379B"/>
    <w:rsid w:val="00675185"/>
    <w:rsid w:val="00675C7F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5BB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3658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569E0"/>
    <w:rsid w:val="00757B05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199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5897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D78DD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D35"/>
    <w:rsid w:val="008A2E7F"/>
    <w:rsid w:val="008A44E0"/>
    <w:rsid w:val="008A4C17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56C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1913"/>
    <w:rsid w:val="0093208E"/>
    <w:rsid w:val="00932541"/>
    <w:rsid w:val="00932B72"/>
    <w:rsid w:val="009332B5"/>
    <w:rsid w:val="009333FE"/>
    <w:rsid w:val="009340C1"/>
    <w:rsid w:val="00936C1F"/>
    <w:rsid w:val="00937749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4BC5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1A22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9522A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191D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5F6A"/>
    <w:rsid w:val="00A2644D"/>
    <w:rsid w:val="00A268FE"/>
    <w:rsid w:val="00A309CB"/>
    <w:rsid w:val="00A30CA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191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DBA"/>
    <w:rsid w:val="00A82F98"/>
    <w:rsid w:val="00A83430"/>
    <w:rsid w:val="00A838E7"/>
    <w:rsid w:val="00A8447D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AF7096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2718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8D2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3BA2"/>
    <w:rsid w:val="00B94DA3"/>
    <w:rsid w:val="00B94E37"/>
    <w:rsid w:val="00B95055"/>
    <w:rsid w:val="00B954B6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0A9E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3E01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BCA"/>
    <w:rsid w:val="00C32E6F"/>
    <w:rsid w:val="00C33429"/>
    <w:rsid w:val="00C34228"/>
    <w:rsid w:val="00C35144"/>
    <w:rsid w:val="00C35E8D"/>
    <w:rsid w:val="00C36727"/>
    <w:rsid w:val="00C3684F"/>
    <w:rsid w:val="00C36CB0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708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07E88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4B2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676C"/>
    <w:rsid w:val="00D776FF"/>
    <w:rsid w:val="00D77749"/>
    <w:rsid w:val="00D778C5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0FA3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1E78"/>
    <w:rsid w:val="00DD2007"/>
    <w:rsid w:val="00DD3AC6"/>
    <w:rsid w:val="00DD543E"/>
    <w:rsid w:val="00DD64EC"/>
    <w:rsid w:val="00DD6A8F"/>
    <w:rsid w:val="00DD6E33"/>
    <w:rsid w:val="00DD75B2"/>
    <w:rsid w:val="00DD761C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67B5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22E9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2FF"/>
    <w:rsid w:val="00EF38DA"/>
    <w:rsid w:val="00EF5BBC"/>
    <w:rsid w:val="00EF62C5"/>
    <w:rsid w:val="00EF6964"/>
    <w:rsid w:val="00EF785E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0E3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D88306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9E7-86A0-4152-9634-CAA51F4B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9250130</cp:lastModifiedBy>
  <cp:revision>2</cp:revision>
  <cp:lastPrinted>2026-01-09T04:17:00Z</cp:lastPrinted>
  <dcterms:created xsi:type="dcterms:W3CDTF">2026-01-09T05:12:00Z</dcterms:created>
  <dcterms:modified xsi:type="dcterms:W3CDTF">2026-01-09T05:12:00Z</dcterms:modified>
</cp:coreProperties>
</file>